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8044" w14:textId="77777777" w:rsidR="008C5047" w:rsidRDefault="008C5047" w:rsidP="00B621D3">
      <w:r>
        <w:separator/>
      </w:r>
    </w:p>
  </w:endnote>
  <w:endnote w:type="continuationSeparator" w:id="0">
    <w:p w14:paraId="6E81EB58" w14:textId="77777777" w:rsidR="008C5047" w:rsidRDefault="008C5047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CF0F" w14:textId="77777777" w:rsidR="008C5047" w:rsidRDefault="008C5047" w:rsidP="00B621D3">
      <w:r>
        <w:separator/>
      </w:r>
    </w:p>
  </w:footnote>
  <w:footnote w:type="continuationSeparator" w:id="0">
    <w:p w14:paraId="364D933A" w14:textId="77777777" w:rsidR="008C5047" w:rsidRDefault="008C5047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62626647">
    <w:abstractNumId w:val="0"/>
  </w:num>
  <w:num w:numId="2" w16cid:durableId="206097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75B2D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FBE8B59B-4B27-4CDF-8E14-01B94BA1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7C0A-E8AF-4DCB-B17F-1AFF91E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 Kristian</dc:creator>
  <cp:lastModifiedBy>Eva Skákalová</cp:lastModifiedBy>
  <cp:revision>2</cp:revision>
  <cp:lastPrinted>2022-03-07T08:59:00Z</cp:lastPrinted>
  <dcterms:created xsi:type="dcterms:W3CDTF">2022-12-12T09:32:00Z</dcterms:created>
  <dcterms:modified xsi:type="dcterms:W3CDTF">2022-1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